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DE" w:rsidRDefault="00B00917" w:rsidP="00E646DE">
      <w:pPr>
        <w:pStyle w:val="Geenafstand"/>
        <w:tabs>
          <w:tab w:val="left" w:pos="2268"/>
        </w:tabs>
        <w:jc w:val="center"/>
        <w:rPr>
          <w:rFonts w:ascii="Trebuchet MS" w:hAnsi="Trebuchet MS"/>
          <w:b/>
          <w:sz w:val="44"/>
          <w:szCs w:val="44"/>
        </w:rPr>
      </w:pPr>
      <w:r w:rsidRPr="00E646DE">
        <w:rPr>
          <w:rFonts w:ascii="Trebuchet MS" w:hAnsi="Trebuchet MS"/>
          <w:b/>
          <w:sz w:val="44"/>
          <w:szCs w:val="44"/>
        </w:rPr>
        <w:t>Aanmeldformulier vrijwilligers</w:t>
      </w:r>
    </w:p>
    <w:p w:rsidR="00B00917" w:rsidRPr="00E646DE" w:rsidRDefault="00E646DE" w:rsidP="00E646DE">
      <w:pPr>
        <w:pStyle w:val="Geenafstand"/>
        <w:tabs>
          <w:tab w:val="left" w:pos="2268"/>
        </w:tabs>
        <w:jc w:val="center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V</w:t>
      </w:r>
      <w:r w:rsidR="00B00917" w:rsidRPr="00E646DE">
        <w:rPr>
          <w:rFonts w:ascii="Trebuchet MS" w:hAnsi="Trebuchet MS"/>
          <w:b/>
          <w:sz w:val="44"/>
          <w:szCs w:val="44"/>
        </w:rPr>
        <w:t>erbouwing van de kantine</w:t>
      </w:r>
    </w:p>
    <w:p w:rsidR="00B00917" w:rsidRPr="00E646DE" w:rsidRDefault="00B00917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</w:p>
    <w:p w:rsidR="00E646DE" w:rsidRDefault="00E646DE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</w:p>
    <w:p w:rsidR="00B00917" w:rsidRPr="00E646DE" w:rsidRDefault="00B00917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>Naam</w:t>
      </w:r>
      <w:r w:rsidRPr="00E646DE">
        <w:rPr>
          <w:rFonts w:ascii="Trebuchet MS" w:hAnsi="Trebuchet MS"/>
          <w:sz w:val="28"/>
          <w:szCs w:val="28"/>
        </w:rPr>
        <w:tab/>
        <w:t>………………………………….</w:t>
      </w:r>
    </w:p>
    <w:p w:rsidR="00E646DE" w:rsidRPr="00E646DE" w:rsidRDefault="00E646DE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</w:p>
    <w:p w:rsidR="00B00917" w:rsidRPr="00E646DE" w:rsidRDefault="00B00917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>Telefoonnummer:</w:t>
      </w:r>
      <w:r w:rsidRPr="00E646DE">
        <w:rPr>
          <w:rFonts w:ascii="Trebuchet MS" w:hAnsi="Trebuchet MS"/>
          <w:sz w:val="28"/>
          <w:szCs w:val="28"/>
        </w:rPr>
        <w:tab/>
        <w:t>………………………………….</w:t>
      </w:r>
    </w:p>
    <w:p w:rsidR="00B00917" w:rsidRPr="00E646DE" w:rsidRDefault="00B00917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</w:p>
    <w:p w:rsidR="00E646DE" w:rsidRPr="00E646DE" w:rsidRDefault="00E646DE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</w:p>
    <w:p w:rsidR="00B00917" w:rsidRPr="00E646DE" w:rsidRDefault="00B00917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 xml:space="preserve">Hier onder kun je je aanmelden voor de diverse werkgroepen. </w:t>
      </w:r>
    </w:p>
    <w:p w:rsidR="00E646DE" w:rsidRPr="00E646DE" w:rsidRDefault="00B00917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 xml:space="preserve">Deze worden aangestuurd vanuit de bouwcommissie. </w:t>
      </w:r>
    </w:p>
    <w:p w:rsidR="00B00917" w:rsidRPr="00E646DE" w:rsidRDefault="00B00917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>Zij zullen contact met je opnemen.</w:t>
      </w:r>
    </w:p>
    <w:p w:rsidR="00B00917" w:rsidRPr="00E646DE" w:rsidRDefault="00B00917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</w:p>
    <w:p w:rsidR="00E646DE" w:rsidRDefault="00E646DE" w:rsidP="00B00917">
      <w:pPr>
        <w:pStyle w:val="Geenafstand"/>
        <w:numPr>
          <w:ilvl w:val="0"/>
          <w:numId w:val="3"/>
        </w:numPr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>Sponsoractiviteiten</w:t>
      </w:r>
    </w:p>
    <w:p w:rsidR="007B2D92" w:rsidRPr="00E646DE" w:rsidRDefault="001C5A96" w:rsidP="00B00917">
      <w:pPr>
        <w:pStyle w:val="Geenafstand"/>
        <w:numPr>
          <w:ilvl w:val="0"/>
          <w:numId w:val="3"/>
        </w:numPr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>Bouw en hout</w:t>
      </w:r>
    </w:p>
    <w:p w:rsidR="001C5A96" w:rsidRPr="00E646DE" w:rsidRDefault="001C5A96" w:rsidP="00B00917">
      <w:pPr>
        <w:pStyle w:val="Geenafstand"/>
        <w:numPr>
          <w:ilvl w:val="0"/>
          <w:numId w:val="3"/>
        </w:numPr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>Bar</w:t>
      </w:r>
    </w:p>
    <w:p w:rsidR="001C5A96" w:rsidRPr="00E646DE" w:rsidRDefault="001C5A96" w:rsidP="00B00917">
      <w:pPr>
        <w:pStyle w:val="Geenafstand"/>
        <w:numPr>
          <w:ilvl w:val="0"/>
          <w:numId w:val="3"/>
        </w:numPr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>Licht &amp; Electra</w:t>
      </w:r>
    </w:p>
    <w:p w:rsidR="001C5A96" w:rsidRPr="00E646DE" w:rsidRDefault="001C5A96" w:rsidP="00B00917">
      <w:pPr>
        <w:pStyle w:val="Geenafstand"/>
        <w:numPr>
          <w:ilvl w:val="0"/>
          <w:numId w:val="3"/>
        </w:numPr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>Vloer</w:t>
      </w:r>
    </w:p>
    <w:p w:rsidR="001C5A96" w:rsidRPr="00E646DE" w:rsidRDefault="001C5A96" w:rsidP="00B00917">
      <w:pPr>
        <w:pStyle w:val="Geenafstand"/>
        <w:numPr>
          <w:ilvl w:val="0"/>
          <w:numId w:val="3"/>
        </w:numPr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>Stucadoorswerkzaamheden</w:t>
      </w:r>
    </w:p>
    <w:p w:rsidR="001C5A96" w:rsidRPr="00E646DE" w:rsidRDefault="001C5A96" w:rsidP="00B00917">
      <w:pPr>
        <w:pStyle w:val="Geenafstand"/>
        <w:numPr>
          <w:ilvl w:val="0"/>
          <w:numId w:val="3"/>
        </w:numPr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>Schilderen</w:t>
      </w:r>
    </w:p>
    <w:p w:rsidR="001C5A96" w:rsidRPr="00E646DE" w:rsidRDefault="001C5A96" w:rsidP="00E646DE">
      <w:pPr>
        <w:pStyle w:val="Geenafstand"/>
        <w:tabs>
          <w:tab w:val="left" w:pos="2268"/>
        </w:tabs>
        <w:ind w:left="720"/>
        <w:rPr>
          <w:rFonts w:ascii="Trebuchet MS" w:hAnsi="Trebuchet MS"/>
          <w:sz w:val="28"/>
          <w:szCs w:val="28"/>
        </w:rPr>
      </w:pPr>
    </w:p>
    <w:p w:rsidR="00B00917" w:rsidRPr="00E646DE" w:rsidRDefault="00B00917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</w:p>
    <w:p w:rsidR="001C5A96" w:rsidRPr="00E646DE" w:rsidRDefault="00B00917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>Heb je geen tijd om te helpen maar wil je toch een bijdrage leveren aan de verbouwing van de kantine. Dan kan dat ook doormiddel van een schenking.</w:t>
      </w:r>
    </w:p>
    <w:p w:rsidR="00B00917" w:rsidRPr="00E646DE" w:rsidRDefault="00B00917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</w:p>
    <w:p w:rsidR="00E646DE" w:rsidRDefault="001C5A96" w:rsidP="00B00917">
      <w:pPr>
        <w:pStyle w:val="Geenafstand"/>
        <w:numPr>
          <w:ilvl w:val="0"/>
          <w:numId w:val="3"/>
        </w:numPr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 xml:space="preserve">Je mag mij een tikkie sturen voor het bedrag van </w:t>
      </w:r>
    </w:p>
    <w:p w:rsidR="00E646DE" w:rsidRDefault="00E646DE" w:rsidP="00E646DE">
      <w:pPr>
        <w:pStyle w:val="Geenafstand"/>
        <w:tabs>
          <w:tab w:val="left" w:pos="2268"/>
        </w:tabs>
        <w:ind w:left="720"/>
        <w:rPr>
          <w:rFonts w:ascii="Trebuchet MS" w:hAnsi="Trebuchet MS"/>
          <w:sz w:val="28"/>
          <w:szCs w:val="28"/>
        </w:rPr>
      </w:pPr>
    </w:p>
    <w:p w:rsidR="001C5A96" w:rsidRPr="00E646DE" w:rsidRDefault="001C5A96" w:rsidP="00E646DE">
      <w:pPr>
        <w:pStyle w:val="Geenafstand"/>
        <w:tabs>
          <w:tab w:val="left" w:pos="2268"/>
        </w:tabs>
        <w:ind w:left="720"/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sz w:val="28"/>
          <w:szCs w:val="28"/>
        </w:rPr>
        <w:t>€ ……</w:t>
      </w:r>
      <w:r w:rsidR="00B00917" w:rsidRPr="00E646DE">
        <w:rPr>
          <w:rFonts w:ascii="Trebuchet MS" w:hAnsi="Trebuchet MS"/>
          <w:sz w:val="28"/>
          <w:szCs w:val="28"/>
        </w:rPr>
        <w:t>…</w:t>
      </w:r>
      <w:r w:rsidR="00E646DE">
        <w:rPr>
          <w:rFonts w:ascii="Trebuchet MS" w:hAnsi="Trebuchet MS"/>
          <w:sz w:val="28"/>
          <w:szCs w:val="28"/>
        </w:rPr>
        <w:t>..</w:t>
      </w:r>
      <w:r w:rsidR="00B00917" w:rsidRPr="00E646DE">
        <w:rPr>
          <w:rFonts w:ascii="Trebuchet MS" w:hAnsi="Trebuchet MS"/>
          <w:sz w:val="28"/>
          <w:szCs w:val="28"/>
        </w:rPr>
        <w:t xml:space="preserve"> </w:t>
      </w:r>
      <w:r w:rsidRPr="00E646DE">
        <w:rPr>
          <w:rFonts w:ascii="Trebuchet MS" w:hAnsi="Trebuchet MS"/>
          <w:sz w:val="28"/>
          <w:szCs w:val="28"/>
        </w:rPr>
        <w:t>op telefoonnummer: ………………………</w:t>
      </w:r>
    </w:p>
    <w:p w:rsidR="001C5A96" w:rsidRPr="00E646DE" w:rsidRDefault="001C5A96" w:rsidP="00B00917">
      <w:pPr>
        <w:pStyle w:val="Geenafstand"/>
        <w:tabs>
          <w:tab w:val="left" w:pos="2268"/>
        </w:tabs>
        <w:rPr>
          <w:rFonts w:ascii="Trebuchet MS" w:hAnsi="Trebuchet MS"/>
          <w:sz w:val="28"/>
          <w:szCs w:val="28"/>
        </w:rPr>
      </w:pPr>
    </w:p>
    <w:p w:rsidR="001C5A96" w:rsidRPr="00E646DE" w:rsidRDefault="00E646DE" w:rsidP="00B00917">
      <w:pPr>
        <w:pStyle w:val="Geenafstand"/>
        <w:numPr>
          <w:ilvl w:val="0"/>
          <w:numId w:val="3"/>
        </w:numPr>
        <w:tabs>
          <w:tab w:val="left" w:pos="2268"/>
        </w:tabs>
        <w:rPr>
          <w:rFonts w:ascii="Trebuchet MS" w:hAnsi="Trebuchet MS"/>
          <w:sz w:val="28"/>
          <w:szCs w:val="28"/>
        </w:rPr>
      </w:pPr>
      <w:r w:rsidRPr="00E646DE">
        <w:rPr>
          <w:rFonts w:ascii="Trebuchet MS" w:hAnsi="Trebuchet MS"/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2666</wp:posOffset>
            </wp:positionH>
            <wp:positionV relativeFrom="paragraph">
              <wp:posOffset>1167787</wp:posOffset>
            </wp:positionV>
            <wp:extent cx="1962150" cy="193611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A96" w:rsidRPr="00E646DE">
        <w:rPr>
          <w:rFonts w:ascii="Trebuchet MS" w:hAnsi="Trebuchet MS"/>
          <w:sz w:val="28"/>
          <w:szCs w:val="28"/>
        </w:rPr>
        <w:t>Ik maak zelf een bedrag over op rek</w:t>
      </w:r>
      <w:r w:rsidR="00B00917" w:rsidRPr="00E646DE">
        <w:rPr>
          <w:rFonts w:ascii="Trebuchet MS" w:hAnsi="Trebuchet MS"/>
          <w:sz w:val="28"/>
          <w:szCs w:val="28"/>
        </w:rPr>
        <w:t>en</w:t>
      </w:r>
      <w:r w:rsidR="001C5A96" w:rsidRPr="00E646DE">
        <w:rPr>
          <w:rFonts w:ascii="Trebuchet MS" w:hAnsi="Trebuchet MS"/>
          <w:sz w:val="28"/>
          <w:szCs w:val="28"/>
        </w:rPr>
        <w:t xml:space="preserve">ingnummer </w:t>
      </w:r>
      <w:r w:rsidR="00FF2623">
        <w:rPr>
          <w:rFonts w:ascii="Trebuchet MS" w:hAnsi="Trebuchet MS"/>
          <w:sz w:val="28"/>
          <w:szCs w:val="28"/>
        </w:rPr>
        <w:br/>
        <w:t xml:space="preserve">NL 90 INGB 0000 1169 34 </w:t>
      </w:r>
      <w:r w:rsidR="00FF2623">
        <w:rPr>
          <w:rFonts w:ascii="Trebuchet MS" w:hAnsi="Trebuchet MS"/>
          <w:sz w:val="28"/>
          <w:szCs w:val="28"/>
        </w:rPr>
        <w:br/>
        <w:t>onder vermelding van: “donatie</w:t>
      </w:r>
      <w:bookmarkStart w:id="0" w:name="_GoBack"/>
      <w:bookmarkEnd w:id="0"/>
      <w:r w:rsidR="00FF2623">
        <w:rPr>
          <w:rFonts w:ascii="Trebuchet MS" w:hAnsi="Trebuchet MS"/>
          <w:sz w:val="28"/>
          <w:szCs w:val="28"/>
        </w:rPr>
        <w:t xml:space="preserve"> verbouwing kantine”</w:t>
      </w:r>
    </w:p>
    <w:sectPr w:rsidR="001C5A96" w:rsidRPr="00E64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1187"/>
    <w:multiLevelType w:val="hybridMultilevel"/>
    <w:tmpl w:val="4E5CA3E4"/>
    <w:lvl w:ilvl="0" w:tplc="32B82B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935BC"/>
    <w:multiLevelType w:val="hybridMultilevel"/>
    <w:tmpl w:val="98BCFA2E"/>
    <w:lvl w:ilvl="0" w:tplc="A3941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F135A"/>
    <w:multiLevelType w:val="hybridMultilevel"/>
    <w:tmpl w:val="16E4B06A"/>
    <w:lvl w:ilvl="0" w:tplc="8CC601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96"/>
    <w:rsid w:val="000E1636"/>
    <w:rsid w:val="001C5A96"/>
    <w:rsid w:val="00B00917"/>
    <w:rsid w:val="00D4532F"/>
    <w:rsid w:val="00E646DE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8D95"/>
  <w15:chartTrackingRefBased/>
  <w15:docId w15:val="{69D09310-35C5-4D38-AFDD-C9A09DD6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5A96"/>
    <w:pPr>
      <w:ind w:left="720"/>
      <w:contextualSpacing/>
    </w:pPr>
  </w:style>
  <w:style w:type="paragraph" w:styleId="Geenafstand">
    <w:name w:val="No Spacing"/>
    <w:uiPriority w:val="1"/>
    <w:qFormat/>
    <w:rsid w:val="00B00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2D87-435F-4C37-977A-CEC96D4F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T4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olboom</dc:creator>
  <cp:keywords/>
  <dc:description/>
  <cp:lastModifiedBy>Tolboom Kerkdijk</cp:lastModifiedBy>
  <cp:revision>2</cp:revision>
  <dcterms:created xsi:type="dcterms:W3CDTF">2019-12-09T08:18:00Z</dcterms:created>
  <dcterms:modified xsi:type="dcterms:W3CDTF">2019-12-09T08:18:00Z</dcterms:modified>
</cp:coreProperties>
</file>